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2885" w14:textId="77777777"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14:paraId="37AA41C5" w14:textId="2AE93D45" w:rsidR="00C77B45" w:rsidRPr="008156E0" w:rsidRDefault="00526C06" w:rsidP="00C77B45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AE15E1">
        <w:rPr>
          <w:bCs w:val="0"/>
          <w:smallCaps/>
          <w:sz w:val="32"/>
          <w:szCs w:val="32"/>
        </w:rPr>
        <w:t>I</w:t>
      </w:r>
      <w:r w:rsidR="0008164C">
        <w:rPr>
          <w:bCs w:val="0"/>
          <w:smallCaps/>
          <w:sz w:val="32"/>
          <w:szCs w:val="32"/>
        </w:rPr>
        <w:t>I</w:t>
      </w:r>
      <w:r w:rsidR="00C77B45" w:rsidRPr="008156E0">
        <w:rPr>
          <w:bCs w:val="0"/>
          <w:smallCaps/>
          <w:sz w:val="32"/>
          <w:szCs w:val="32"/>
        </w:rPr>
        <w:t xml:space="preserve"> Regionalny </w:t>
      </w:r>
      <w:proofErr w:type="spellStart"/>
      <w:r w:rsidR="00C77B45" w:rsidRPr="008156E0">
        <w:rPr>
          <w:bCs w:val="0"/>
          <w:smallCaps/>
          <w:sz w:val="32"/>
          <w:szCs w:val="32"/>
        </w:rPr>
        <w:t>Kònkùrs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Dlô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Czëtińców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r w:rsidR="00C77B45" w:rsidRPr="008156E0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C77B45" w:rsidRPr="008156E0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C77B45" w:rsidRPr="008156E0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14:paraId="19A9F909" w14:textId="77777777" w:rsidR="00C77B45" w:rsidRPr="008156E0" w:rsidRDefault="00C77B45" w:rsidP="00247C6E">
      <w:pPr>
        <w:pStyle w:val="Nagwek1"/>
        <w:suppressAutoHyphens/>
        <w:jc w:val="center"/>
        <w:rPr>
          <w:smallCaps/>
          <w:color w:val="7030A0"/>
          <w:sz w:val="32"/>
          <w:szCs w:val="32"/>
        </w:rPr>
      </w:pPr>
      <w:proofErr w:type="spellStart"/>
      <w:r w:rsidRPr="008156E0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156E0">
        <w:rPr>
          <w:bCs w:val="0"/>
          <w:smallCaps/>
          <w:color w:val="7030A0"/>
          <w:sz w:val="32"/>
          <w:szCs w:val="32"/>
        </w:rPr>
        <w:t>”</w:t>
      </w:r>
      <w:r w:rsidR="00247C6E">
        <w:rPr>
          <w:bCs w:val="0"/>
          <w:smallCaps/>
          <w:color w:val="7030A0"/>
          <w:sz w:val="32"/>
          <w:szCs w:val="32"/>
        </w:rPr>
        <w:t xml:space="preserve"> </w:t>
      </w:r>
    </w:p>
    <w:p w14:paraId="28C39946" w14:textId="77777777" w:rsidR="00F44410" w:rsidRPr="008156E0" w:rsidRDefault="00F44410" w:rsidP="00C77B45">
      <w:pPr>
        <w:pStyle w:val="Nagwek1"/>
        <w:jc w:val="center"/>
        <w:rPr>
          <w:bCs w:val="0"/>
          <w:smallCaps/>
          <w:sz w:val="30"/>
          <w:szCs w:val="30"/>
        </w:rPr>
      </w:pPr>
      <w:r w:rsidRPr="008156E0">
        <w:rPr>
          <w:bCs w:val="0"/>
          <w:smallCaps/>
          <w:sz w:val="30"/>
          <w:szCs w:val="30"/>
        </w:rPr>
        <w:t xml:space="preserve">W KATEGORII DLA UCZNIÓW ZE SZKÓŁ </w:t>
      </w:r>
      <w:r w:rsidR="00E13B87" w:rsidRPr="008156E0">
        <w:rPr>
          <w:bCs w:val="0"/>
          <w:smallCaps/>
          <w:sz w:val="30"/>
          <w:szCs w:val="30"/>
        </w:rPr>
        <w:t>PONAD</w:t>
      </w:r>
      <w:r w:rsidR="00FC2AFA">
        <w:rPr>
          <w:bCs w:val="0"/>
          <w:smallCaps/>
          <w:sz w:val="30"/>
          <w:szCs w:val="30"/>
        </w:rPr>
        <w:t>PODSTAWOWYCH</w:t>
      </w:r>
    </w:p>
    <w:p w14:paraId="72DBE573" w14:textId="77777777"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78FE5081" w14:textId="77777777"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4F635C13" w14:textId="77777777" w:rsidR="00C21D04" w:rsidRPr="004F50DA" w:rsidRDefault="00C21D04" w:rsidP="00C21D04">
      <w:pPr>
        <w:pStyle w:val="Nagwek3"/>
        <w:rPr>
          <w:rFonts w:ascii="Times New Roman" w:hAnsi="Times New Roman"/>
          <w:sz w:val="44"/>
          <w:u w:val="none"/>
        </w:rPr>
      </w:pPr>
      <w:r w:rsidRPr="004F50DA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14:paraId="31D01E71" w14:textId="77777777" w:rsidR="00C21D04" w:rsidRPr="00F1423D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82CB137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……………………………………...</w:t>
      </w:r>
    </w:p>
    <w:p w14:paraId="05974E7F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18AB0481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……………………………………..</w:t>
      </w:r>
    </w:p>
    <w:p w14:paraId="73D87C56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5326E747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……………………………………..</w:t>
      </w:r>
    </w:p>
    <w:p w14:paraId="16836856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4A46610A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………………………………………..</w:t>
      </w:r>
    </w:p>
    <w:p w14:paraId="0905A683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38D195F4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……………………………………..</w:t>
      </w:r>
    </w:p>
    <w:p w14:paraId="5B728B7A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545DBF5B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SZKOŁA/KLASA:.................................................................................................................……………………………………..</w:t>
      </w:r>
    </w:p>
    <w:p w14:paraId="2B82DF73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56C30D00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……………………………………..</w:t>
      </w:r>
    </w:p>
    <w:p w14:paraId="13D6AB1E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2D6F69E1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/E-MAIL:..............................................................................................................……………………………………..</w:t>
      </w:r>
    </w:p>
    <w:p w14:paraId="263D9742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23E0937F" w14:textId="77777777"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14:paraId="798744C7" w14:textId="77777777" w:rsidR="00C60A86" w:rsidRDefault="00C60A86" w:rsidP="004F50D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6677BC" w14:textId="77777777" w:rsidR="004F50DA" w:rsidRDefault="004F50DA" w:rsidP="004F50D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14:paraId="570C416F" w14:textId="77777777" w:rsidR="004F50DA" w:rsidRDefault="004F50DA" w:rsidP="004F5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247C6E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14:paraId="0C372CDF" w14:textId="77777777"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247C6E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4F50DA" w14:paraId="0D106FDD" w14:textId="77777777" w:rsidTr="004F50DA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FEB" w14:textId="77777777"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7D581A17" w14:textId="77777777"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DEEC0" w14:textId="77777777"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21C" w14:textId="77777777"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76B527" w14:textId="77777777"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4AA02AD4" w14:textId="77777777"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14:paraId="7D97F408" w14:textId="77777777"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14:paraId="4979E21F" w14:textId="77777777"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14:paraId="63E4ABFB" w14:textId="77777777"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6A6AB87" w14:textId="77777777" w:rsidR="004F50DA" w:rsidRDefault="004F50DA" w:rsidP="004F50DA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14:paraId="530F30BC" w14:textId="77777777" w:rsidR="00F44410" w:rsidRPr="00F44410" w:rsidRDefault="00F44410" w:rsidP="004F50DA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32D3" w14:textId="77777777" w:rsidR="00737779" w:rsidRDefault="00737779" w:rsidP="001F3281">
      <w:pPr>
        <w:spacing w:after="0" w:line="240" w:lineRule="auto"/>
      </w:pPr>
      <w:r>
        <w:separator/>
      </w:r>
    </w:p>
  </w:endnote>
  <w:endnote w:type="continuationSeparator" w:id="0">
    <w:p w14:paraId="66B56232" w14:textId="77777777" w:rsidR="00737779" w:rsidRDefault="00737779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C3E9" w14:textId="77777777" w:rsidR="00737779" w:rsidRDefault="00737779" w:rsidP="001F3281">
      <w:pPr>
        <w:spacing w:after="0" w:line="240" w:lineRule="auto"/>
      </w:pPr>
      <w:r>
        <w:separator/>
      </w:r>
    </w:p>
  </w:footnote>
  <w:footnote w:type="continuationSeparator" w:id="0">
    <w:p w14:paraId="147A42B6" w14:textId="77777777" w:rsidR="00737779" w:rsidRDefault="00737779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4059">
    <w:abstractNumId w:val="6"/>
  </w:num>
  <w:num w:numId="2" w16cid:durableId="1896813236">
    <w:abstractNumId w:val="0"/>
  </w:num>
  <w:num w:numId="3" w16cid:durableId="1214997377">
    <w:abstractNumId w:val="16"/>
  </w:num>
  <w:num w:numId="4" w16cid:durableId="1764102805">
    <w:abstractNumId w:val="4"/>
  </w:num>
  <w:num w:numId="5" w16cid:durableId="308678875">
    <w:abstractNumId w:val="8"/>
  </w:num>
  <w:num w:numId="6" w16cid:durableId="1166482471">
    <w:abstractNumId w:val="10"/>
  </w:num>
  <w:num w:numId="7" w16cid:durableId="1431970996">
    <w:abstractNumId w:val="20"/>
  </w:num>
  <w:num w:numId="8" w16cid:durableId="1213493924">
    <w:abstractNumId w:val="25"/>
  </w:num>
  <w:num w:numId="9" w16cid:durableId="1710837935">
    <w:abstractNumId w:val="19"/>
  </w:num>
  <w:num w:numId="10" w16cid:durableId="1662352056">
    <w:abstractNumId w:val="2"/>
  </w:num>
  <w:num w:numId="11" w16cid:durableId="721710531">
    <w:abstractNumId w:val="22"/>
  </w:num>
  <w:num w:numId="12" w16cid:durableId="1363285684">
    <w:abstractNumId w:val="21"/>
  </w:num>
  <w:num w:numId="13" w16cid:durableId="615255145">
    <w:abstractNumId w:val="17"/>
  </w:num>
  <w:num w:numId="14" w16cid:durableId="186794379">
    <w:abstractNumId w:val="3"/>
  </w:num>
  <w:num w:numId="15" w16cid:durableId="1819492140">
    <w:abstractNumId w:val="12"/>
  </w:num>
  <w:num w:numId="16" w16cid:durableId="1617642305">
    <w:abstractNumId w:val="24"/>
  </w:num>
  <w:num w:numId="17" w16cid:durableId="510486029">
    <w:abstractNumId w:val="15"/>
  </w:num>
  <w:num w:numId="18" w16cid:durableId="2128743216">
    <w:abstractNumId w:val="18"/>
  </w:num>
  <w:num w:numId="19" w16cid:durableId="1191534768">
    <w:abstractNumId w:val="26"/>
  </w:num>
  <w:num w:numId="20" w16cid:durableId="5594057">
    <w:abstractNumId w:val="11"/>
  </w:num>
  <w:num w:numId="21" w16cid:durableId="1513447270">
    <w:abstractNumId w:val="5"/>
  </w:num>
  <w:num w:numId="22" w16cid:durableId="130446664">
    <w:abstractNumId w:val="1"/>
  </w:num>
  <w:num w:numId="23" w16cid:durableId="875777945">
    <w:abstractNumId w:val="9"/>
  </w:num>
  <w:num w:numId="24" w16cid:durableId="2093163581">
    <w:abstractNumId w:val="23"/>
  </w:num>
  <w:num w:numId="25" w16cid:durableId="1008750656">
    <w:abstractNumId w:val="14"/>
  </w:num>
  <w:num w:numId="26" w16cid:durableId="1067072440">
    <w:abstractNumId w:val="7"/>
  </w:num>
  <w:num w:numId="27" w16cid:durableId="659312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20F04"/>
    <w:rsid w:val="00051055"/>
    <w:rsid w:val="00051F01"/>
    <w:rsid w:val="00077F59"/>
    <w:rsid w:val="0008164C"/>
    <w:rsid w:val="000900A6"/>
    <w:rsid w:val="000C11F9"/>
    <w:rsid w:val="000E7177"/>
    <w:rsid w:val="000F7C85"/>
    <w:rsid w:val="00143796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47C6E"/>
    <w:rsid w:val="00272307"/>
    <w:rsid w:val="002866B6"/>
    <w:rsid w:val="00291D4D"/>
    <w:rsid w:val="002A1FDD"/>
    <w:rsid w:val="00300EDE"/>
    <w:rsid w:val="00302A83"/>
    <w:rsid w:val="0034287C"/>
    <w:rsid w:val="0035249A"/>
    <w:rsid w:val="00352ABC"/>
    <w:rsid w:val="00380B42"/>
    <w:rsid w:val="003A1615"/>
    <w:rsid w:val="003A4EEC"/>
    <w:rsid w:val="003D3865"/>
    <w:rsid w:val="0041267F"/>
    <w:rsid w:val="004238CF"/>
    <w:rsid w:val="00433452"/>
    <w:rsid w:val="0047339B"/>
    <w:rsid w:val="004761DD"/>
    <w:rsid w:val="00492220"/>
    <w:rsid w:val="004A13E3"/>
    <w:rsid w:val="004C0B47"/>
    <w:rsid w:val="004F50DA"/>
    <w:rsid w:val="00513429"/>
    <w:rsid w:val="005175AB"/>
    <w:rsid w:val="00526C06"/>
    <w:rsid w:val="00534386"/>
    <w:rsid w:val="005347D2"/>
    <w:rsid w:val="00537E0A"/>
    <w:rsid w:val="005543F4"/>
    <w:rsid w:val="00573F7B"/>
    <w:rsid w:val="00580D33"/>
    <w:rsid w:val="005B488E"/>
    <w:rsid w:val="00637F99"/>
    <w:rsid w:val="0066172B"/>
    <w:rsid w:val="00662A99"/>
    <w:rsid w:val="006F0CFA"/>
    <w:rsid w:val="00723066"/>
    <w:rsid w:val="00735C20"/>
    <w:rsid w:val="00737779"/>
    <w:rsid w:val="00743793"/>
    <w:rsid w:val="007C5BC5"/>
    <w:rsid w:val="0080339C"/>
    <w:rsid w:val="00803420"/>
    <w:rsid w:val="00811B4C"/>
    <w:rsid w:val="008156E0"/>
    <w:rsid w:val="008440AB"/>
    <w:rsid w:val="008614D4"/>
    <w:rsid w:val="0089222F"/>
    <w:rsid w:val="008D4E9F"/>
    <w:rsid w:val="008F69FC"/>
    <w:rsid w:val="00927728"/>
    <w:rsid w:val="00951F38"/>
    <w:rsid w:val="00954E21"/>
    <w:rsid w:val="009C0893"/>
    <w:rsid w:val="00A2472A"/>
    <w:rsid w:val="00AC0587"/>
    <w:rsid w:val="00AE15E1"/>
    <w:rsid w:val="00B3554C"/>
    <w:rsid w:val="00B37635"/>
    <w:rsid w:val="00B41ECB"/>
    <w:rsid w:val="00BD54EE"/>
    <w:rsid w:val="00C21D04"/>
    <w:rsid w:val="00C60A86"/>
    <w:rsid w:val="00C746E7"/>
    <w:rsid w:val="00C77B45"/>
    <w:rsid w:val="00CD06B8"/>
    <w:rsid w:val="00D833B6"/>
    <w:rsid w:val="00DB3B78"/>
    <w:rsid w:val="00E13B87"/>
    <w:rsid w:val="00E51C9A"/>
    <w:rsid w:val="00E91EAE"/>
    <w:rsid w:val="00EE4903"/>
    <w:rsid w:val="00F1423D"/>
    <w:rsid w:val="00F144E4"/>
    <w:rsid w:val="00F2327C"/>
    <w:rsid w:val="00F44410"/>
    <w:rsid w:val="00F57C5D"/>
    <w:rsid w:val="00F73EAD"/>
    <w:rsid w:val="00FC162B"/>
    <w:rsid w:val="00FC2AFA"/>
    <w:rsid w:val="00F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F8D9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E31F-2A17-4439-8665-39BEA3AC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enwald</dc:creator>
  <cp:lastModifiedBy>Agata Grenwald</cp:lastModifiedBy>
  <cp:revision>2</cp:revision>
  <cp:lastPrinted>2015-02-03T15:55:00Z</cp:lastPrinted>
  <dcterms:created xsi:type="dcterms:W3CDTF">2025-10-07T14:07:00Z</dcterms:created>
  <dcterms:modified xsi:type="dcterms:W3CDTF">2025-10-07T14:07:00Z</dcterms:modified>
</cp:coreProperties>
</file>